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8275"/>
      </w:tblGrid>
      <w:tr w:rsidR="007B29AE" w:rsidRPr="00EC38D8" w14:paraId="52E53308" w14:textId="77777777" w:rsidTr="00276F53">
        <w:trPr>
          <w:trHeight w:val="807"/>
        </w:trPr>
        <w:tc>
          <w:tcPr>
            <w:tcW w:w="1448" w:type="dxa"/>
          </w:tcPr>
          <w:p w14:paraId="5C1D6EFF" w14:textId="77777777"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color w:val="000000"/>
                <w:sz w:val="22"/>
                <w:szCs w:val="22"/>
              </w:rPr>
            </w:pPr>
            <w:r w:rsidRPr="00EC38D8">
              <w:rPr>
                <w:sz w:val="22"/>
                <w:szCs w:val="22"/>
              </w:rPr>
              <w:object w:dxaOrig="900" w:dyaOrig="900" w14:anchorId="0DACEC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>
                  <v:imagedata r:id="rId6" o:title=""/>
                </v:shape>
                <o:OLEObject Type="Embed" ProgID="PBrush" ShapeID="_x0000_i1025" DrawAspect="Content" ObjectID="_1770739017" r:id="rId7"/>
              </w:object>
            </w:r>
          </w:p>
          <w:p w14:paraId="70380340" w14:textId="77777777"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C38D8">
              <w:rPr>
                <w:i/>
                <w:color w:val="000000"/>
                <w:sz w:val="16"/>
                <w:szCs w:val="16"/>
              </w:rPr>
              <w:t>AMAALOI</w:t>
            </w:r>
          </w:p>
          <w:p w14:paraId="2FE1AD8E" w14:textId="77777777"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275" w:type="dxa"/>
          </w:tcPr>
          <w:p w14:paraId="7FCBEB70" w14:textId="77777777"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UNIVERSITÀ DEGLI STUDI DI CAGLIARI</w:t>
            </w:r>
          </w:p>
          <w:p w14:paraId="4D141322" w14:textId="77777777"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irezione per la Didattica e l’Orientamento</w:t>
            </w:r>
          </w:p>
          <w:p w14:paraId="162EEB7A" w14:textId="77777777"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ettore Mobilità Studentesca e attività relative ai programmi di scambio</w:t>
            </w:r>
          </w:p>
          <w:p w14:paraId="210C5EEB" w14:textId="77777777" w:rsidR="007B29AE" w:rsidRPr="007B29AE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B29A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72A22EAA" w14:textId="77777777" w:rsidR="007B29AE" w:rsidRPr="00EC38D8" w:rsidRDefault="007B29AE" w:rsidP="00230F68">
            <w:pPr>
              <w:pStyle w:val="Intestazione"/>
              <w:tabs>
                <w:tab w:val="clear" w:pos="9638"/>
                <w:tab w:val="right" w:pos="80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E39CBD" w14:textId="77777777" w:rsidR="0099412A" w:rsidRPr="0071498B" w:rsidRDefault="0071498B" w:rsidP="00695D4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F83E5A">
        <w:rPr>
          <w:b/>
          <w:sz w:val="32"/>
          <w:szCs w:val="32"/>
        </w:rPr>
        <w:t xml:space="preserve">  </w:t>
      </w:r>
      <w:r w:rsidR="0099412A" w:rsidRPr="0071498B">
        <w:rPr>
          <w:b/>
          <w:sz w:val="32"/>
          <w:szCs w:val="32"/>
          <w:lang w:val="en-US"/>
        </w:rPr>
        <w:t xml:space="preserve">FORESTERIA </w:t>
      </w:r>
      <w:r w:rsidR="0082189D" w:rsidRPr="0071498B">
        <w:rPr>
          <w:b/>
          <w:sz w:val="32"/>
          <w:szCs w:val="32"/>
          <w:lang w:val="en-US"/>
        </w:rPr>
        <w:t xml:space="preserve">/ </w:t>
      </w:r>
      <w:r w:rsidR="0099412A" w:rsidRPr="0071498B">
        <w:rPr>
          <w:b/>
          <w:sz w:val="32"/>
          <w:szCs w:val="32"/>
          <w:lang w:val="en-US"/>
        </w:rPr>
        <w:t xml:space="preserve">GUEST HOUSE </w:t>
      </w:r>
      <w:r w:rsidR="006F7CE0" w:rsidRPr="0071498B">
        <w:rPr>
          <w:b/>
          <w:sz w:val="32"/>
          <w:szCs w:val="32"/>
          <w:lang w:val="en-US"/>
        </w:rPr>
        <w:t>REGISTRATION FORM</w:t>
      </w:r>
      <w:r w:rsidR="0099412A" w:rsidRPr="0071498B">
        <w:rPr>
          <w:b/>
          <w:sz w:val="32"/>
          <w:szCs w:val="32"/>
          <w:lang w:val="en-US"/>
        </w:rPr>
        <w:t xml:space="preserve"> </w:t>
      </w:r>
    </w:p>
    <w:p w14:paraId="6000C88A" w14:textId="77777777" w:rsidR="00A40FA4" w:rsidRDefault="004260FD" w:rsidP="00A40FA4">
      <w:pPr>
        <w:spacing w:line="36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 inviare alla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email </w:t>
      </w:r>
      <w:r w:rsidR="00A40FA4" w:rsidRPr="004260FD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A40FA4" w:rsidRPr="004260F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C2270B">
          <w:rPr>
            <w:rStyle w:val="Collegamentoipertestuale"/>
            <w:sz w:val="20"/>
            <w:szCs w:val="20"/>
          </w:rPr>
          <w:t>foresteria@unica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99412A" w:rsidRPr="000929C4" w14:paraId="1256BAEA" w14:textId="77777777" w:rsidTr="00C34D43">
        <w:trPr>
          <w:trHeight w:val="434"/>
        </w:trPr>
        <w:tc>
          <w:tcPr>
            <w:tcW w:w="4962" w:type="dxa"/>
          </w:tcPr>
          <w:p w14:paraId="191A33B9" w14:textId="77777777" w:rsidR="0099412A" w:rsidRPr="000929C4" w:rsidRDefault="00F83E5A" w:rsidP="00276F53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ognom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Last 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m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14:paraId="1D3EEEAA" w14:textId="77777777" w:rsidR="0099412A" w:rsidRPr="000929C4" w:rsidRDefault="0099412A" w:rsidP="00EF7CA0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C1635B" w:rsidRPr="000929C4" w14:paraId="4E0C4BD8" w14:textId="77777777" w:rsidTr="00C34D43">
        <w:trPr>
          <w:trHeight w:val="434"/>
        </w:trPr>
        <w:tc>
          <w:tcPr>
            <w:tcW w:w="4962" w:type="dxa"/>
          </w:tcPr>
          <w:p w14:paraId="244D5D9B" w14:textId="77777777" w:rsidR="00C1635B" w:rsidRPr="000929C4" w:rsidRDefault="00F83E5A" w:rsidP="00276F53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om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irst 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me</w:t>
            </w:r>
          </w:p>
        </w:tc>
        <w:tc>
          <w:tcPr>
            <w:tcW w:w="5812" w:type="dxa"/>
          </w:tcPr>
          <w:p w14:paraId="470CB86F" w14:textId="77777777" w:rsidR="00C1635B" w:rsidRPr="000929C4" w:rsidRDefault="00C1635B" w:rsidP="00EF7CA0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99412A" w:rsidRPr="000929C4" w14:paraId="66B2E9E9" w14:textId="77777777" w:rsidTr="00C34D43">
        <w:trPr>
          <w:trHeight w:val="356"/>
        </w:trPr>
        <w:tc>
          <w:tcPr>
            <w:tcW w:w="4962" w:type="dxa"/>
          </w:tcPr>
          <w:p w14:paraId="48C68F49" w14:textId="77777777" w:rsidR="0099412A" w:rsidRPr="000929C4" w:rsidRDefault="00F83E5A" w:rsidP="008A08F6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enere / Gender</w:t>
            </w:r>
          </w:p>
        </w:tc>
        <w:tc>
          <w:tcPr>
            <w:tcW w:w="5812" w:type="dxa"/>
          </w:tcPr>
          <w:p w14:paraId="0473B9FE" w14:textId="77777777" w:rsidR="0099412A" w:rsidRPr="000929C4" w:rsidRDefault="00F83E5A" w:rsidP="008A08F6">
            <w:pP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□  Maschio</w:t>
            </w:r>
            <w:proofErr w:type="gramEnd"/>
            <w:r w:rsidRPr="000929C4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/ Male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       □  Femmina</w:t>
            </w:r>
            <w:r w:rsidRPr="000929C4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9C4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Female</w:t>
            </w:r>
            <w:proofErr w:type="spellEnd"/>
          </w:p>
        </w:tc>
      </w:tr>
      <w:tr w:rsidR="006F7CE0" w:rsidRPr="000929C4" w14:paraId="233C0F48" w14:textId="77777777" w:rsidTr="00C34D43">
        <w:trPr>
          <w:trHeight w:val="524"/>
        </w:trPr>
        <w:tc>
          <w:tcPr>
            <w:tcW w:w="4962" w:type="dxa"/>
          </w:tcPr>
          <w:p w14:paraId="78C48906" w14:textId="77777777" w:rsidR="006F7CE0" w:rsidRPr="000929C4" w:rsidRDefault="00F83E5A" w:rsidP="00F83E5A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ittà di 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sci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City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birth</w:t>
            </w:r>
            <w:proofErr w:type="spellEnd"/>
          </w:p>
        </w:tc>
        <w:tc>
          <w:tcPr>
            <w:tcW w:w="5812" w:type="dxa"/>
          </w:tcPr>
          <w:p w14:paraId="26C9B546" w14:textId="77777777" w:rsidR="006F7CE0" w:rsidRPr="000929C4" w:rsidRDefault="006F7CE0" w:rsidP="00E75F92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F90A14" w:rsidRPr="000929C4" w14:paraId="2A69049E" w14:textId="77777777" w:rsidTr="00C34D43">
        <w:trPr>
          <w:trHeight w:val="524"/>
        </w:trPr>
        <w:tc>
          <w:tcPr>
            <w:tcW w:w="4962" w:type="dxa"/>
          </w:tcPr>
          <w:p w14:paraId="5222F042" w14:textId="77777777" w:rsidR="0099412A" w:rsidRPr="000929C4" w:rsidRDefault="00F83E5A" w:rsidP="00276F53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tato di 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sci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Country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b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rth</w:t>
            </w:r>
            <w:proofErr w:type="spellEnd"/>
          </w:p>
        </w:tc>
        <w:tc>
          <w:tcPr>
            <w:tcW w:w="5812" w:type="dxa"/>
          </w:tcPr>
          <w:p w14:paraId="2167E92C" w14:textId="77777777" w:rsidR="00F90A14" w:rsidRPr="000929C4" w:rsidRDefault="00F90A14" w:rsidP="00E75F92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B29AE" w:rsidRPr="000929C4" w14:paraId="2AC18815" w14:textId="77777777" w:rsidTr="00C34D43">
        <w:trPr>
          <w:trHeight w:val="618"/>
        </w:trPr>
        <w:tc>
          <w:tcPr>
            <w:tcW w:w="4962" w:type="dxa"/>
          </w:tcPr>
          <w:p w14:paraId="19E2EDC1" w14:textId="77777777" w:rsidR="008A08F6" w:rsidRPr="008A08F6" w:rsidRDefault="00F83E5A" w:rsidP="006F7CE0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ta d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sci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Date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b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rth</w:t>
            </w:r>
            <w:proofErr w:type="spellEnd"/>
          </w:p>
        </w:tc>
        <w:tc>
          <w:tcPr>
            <w:tcW w:w="5812" w:type="dxa"/>
          </w:tcPr>
          <w:p w14:paraId="31C7BC1D" w14:textId="77777777" w:rsidR="00F83E5A" w:rsidRDefault="00F83E5A" w:rsidP="008A08F6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14:paraId="56886473" w14:textId="77777777" w:rsidR="007B29AE" w:rsidRPr="00F83E5A" w:rsidRDefault="00F83E5A" w:rsidP="008A08F6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14:paraId="4982674B" w14:textId="77777777" w:rsidR="00F83E5A" w:rsidRPr="00F83E5A" w:rsidRDefault="00F83E5A" w:rsidP="008A08F6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Day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16781B" w:rsidRPr="0072530E" w14:paraId="18DAAD10" w14:textId="77777777" w:rsidTr="00C34D43">
        <w:tc>
          <w:tcPr>
            <w:tcW w:w="4962" w:type="dxa"/>
          </w:tcPr>
          <w:p w14:paraId="5D8E4D51" w14:textId="77777777" w:rsidR="0016781B" w:rsidRPr="000929C4" w:rsidRDefault="00F83E5A" w:rsidP="008A08F6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ndirizzo del domicilio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pplicant’s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home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dress</w:t>
            </w:r>
            <w:proofErr w:type="spellEnd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14:paraId="37390567" w14:textId="77777777" w:rsidR="0016781B" w:rsidRP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Via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Street________________________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____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n.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______</w:t>
            </w:r>
          </w:p>
          <w:p w14:paraId="21910641" w14:textId="77777777"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proofErr w:type="spellStart"/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Comune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Town__________________</w:t>
            </w:r>
          </w:p>
          <w:p w14:paraId="53A9AA2D" w14:textId="77777777"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Cap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 xml:space="preserve"> </w:t>
            </w:r>
            <w:r w:rsidRPr="0072530E"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Post code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____________</w:t>
            </w:r>
          </w:p>
          <w:p w14:paraId="2EF273E3" w14:textId="77777777"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Provincia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County______________________________</w:t>
            </w:r>
          </w:p>
          <w:p w14:paraId="2654A8C1" w14:textId="77777777" w:rsidR="0072530E" w:rsidRP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Regione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  <w:t>/Region  _______________________________</w:t>
            </w:r>
          </w:p>
        </w:tc>
      </w:tr>
      <w:tr w:rsidR="0072530E" w:rsidRPr="0072530E" w14:paraId="4B98585A" w14:textId="77777777" w:rsidTr="00C34D43">
        <w:tc>
          <w:tcPr>
            <w:tcW w:w="4962" w:type="dxa"/>
          </w:tcPr>
          <w:p w14:paraId="182DF417" w14:textId="77777777" w:rsidR="0072530E" w:rsidRDefault="0072530E" w:rsidP="008A08F6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35F9CF74" w14:textId="77777777" w:rsidR="0072530E" w:rsidRP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sz w:val="24"/>
                <w:szCs w:val="24"/>
                <w:lang w:val="en-US" w:eastAsia="en-US"/>
              </w:rPr>
            </w:pPr>
          </w:p>
        </w:tc>
      </w:tr>
      <w:tr w:rsidR="0072530E" w:rsidRPr="000929C4" w14:paraId="3FB5E144" w14:textId="77777777" w:rsidTr="00C34D43">
        <w:trPr>
          <w:trHeight w:val="478"/>
        </w:trPr>
        <w:tc>
          <w:tcPr>
            <w:tcW w:w="4962" w:type="dxa"/>
          </w:tcPr>
          <w:p w14:paraId="2E824BEA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Codice fiscale Italiano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talian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iscal code</w:t>
            </w:r>
          </w:p>
        </w:tc>
        <w:tc>
          <w:tcPr>
            <w:tcW w:w="5812" w:type="dxa"/>
          </w:tcPr>
          <w:p w14:paraId="57A713F7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0929C4" w14:paraId="61CE201C" w14:textId="77777777" w:rsidTr="00C34D43">
        <w:trPr>
          <w:trHeight w:val="478"/>
        </w:trPr>
        <w:tc>
          <w:tcPr>
            <w:tcW w:w="4962" w:type="dxa"/>
          </w:tcPr>
          <w:p w14:paraId="3F8FD52E" w14:textId="77777777"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odice fiscale estero / Foreign fiscal code</w:t>
            </w:r>
          </w:p>
        </w:tc>
        <w:tc>
          <w:tcPr>
            <w:tcW w:w="5812" w:type="dxa"/>
          </w:tcPr>
          <w:p w14:paraId="0BF219A2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0929C4" w14:paraId="302F55A9" w14:textId="77777777" w:rsidTr="00C34D43">
        <w:trPr>
          <w:trHeight w:val="555"/>
        </w:trPr>
        <w:tc>
          <w:tcPr>
            <w:tcW w:w="4962" w:type="dxa"/>
          </w:tcPr>
          <w:p w14:paraId="3BB2BE38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5812" w:type="dxa"/>
          </w:tcPr>
          <w:p w14:paraId="53384156" w14:textId="77777777"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14:paraId="3E32EA0C" w14:textId="77777777" w:rsidTr="0070749E">
        <w:trPr>
          <w:trHeight w:val="552"/>
        </w:trPr>
        <w:tc>
          <w:tcPr>
            <w:tcW w:w="4962" w:type="dxa"/>
          </w:tcPr>
          <w:p w14:paraId="22F610EF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azionalità Attuale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urrent</w:t>
            </w:r>
            <w:proofErr w:type="spellEnd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ationality</w:t>
            </w:r>
            <w:proofErr w:type="spellEnd"/>
          </w:p>
        </w:tc>
        <w:tc>
          <w:tcPr>
            <w:tcW w:w="5812" w:type="dxa"/>
          </w:tcPr>
          <w:p w14:paraId="54F460D0" w14:textId="77777777"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14:paraId="058231AB" w14:textId="77777777" w:rsidTr="00C34D43">
        <w:trPr>
          <w:trHeight w:val="773"/>
        </w:trPr>
        <w:tc>
          <w:tcPr>
            <w:tcW w:w="4962" w:type="dxa"/>
          </w:tcPr>
          <w:p w14:paraId="4249AA12" w14:textId="77777777" w:rsidR="0072530E" w:rsidRDefault="00A709B6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ccupaz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one attuale / </w:t>
            </w:r>
            <w:proofErr w:type="spellStart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urrent</w:t>
            </w:r>
            <w:proofErr w:type="spellEnd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</w:t>
            </w:r>
            <w:r w:rsidR="0072530E"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cupation</w:t>
            </w:r>
            <w:proofErr w:type="spellEnd"/>
            <w:r w:rsidR="0072530E"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1F0E5AF8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( 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Student</w:t>
            </w:r>
            <w:proofErr w:type="spellEnd"/>
            <w:proofErr w:type="gramEnd"/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, Visiting Professor, Staff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14:paraId="04C49B30" w14:textId="77777777"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14:paraId="1DED798A" w14:textId="77777777" w:rsidTr="0070749E">
        <w:trPr>
          <w:trHeight w:val="614"/>
        </w:trPr>
        <w:tc>
          <w:tcPr>
            <w:tcW w:w="4962" w:type="dxa"/>
          </w:tcPr>
          <w:p w14:paraId="6EB82D8F" w14:textId="77777777"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Passaporto N. / Passport N.</w:t>
            </w:r>
          </w:p>
          <w:p w14:paraId="2AB8A8E2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arta d’identità N. / Id Card N.</w:t>
            </w:r>
          </w:p>
        </w:tc>
        <w:tc>
          <w:tcPr>
            <w:tcW w:w="5812" w:type="dxa"/>
          </w:tcPr>
          <w:p w14:paraId="0933A92B" w14:textId="77777777" w:rsidR="0072530E" w:rsidRPr="000929C4" w:rsidRDefault="0072530E" w:rsidP="0072530E">
            <w:pPr>
              <w:pStyle w:val="Paragrafoelenco"/>
              <w:ind w:left="0"/>
              <w:jc w:val="center"/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</w:pPr>
          </w:p>
        </w:tc>
      </w:tr>
      <w:tr w:rsidR="0072530E" w:rsidRPr="000929C4" w14:paraId="024CF28E" w14:textId="77777777" w:rsidTr="0070749E">
        <w:trPr>
          <w:trHeight w:val="666"/>
        </w:trPr>
        <w:tc>
          <w:tcPr>
            <w:tcW w:w="4962" w:type="dxa"/>
          </w:tcPr>
          <w:p w14:paraId="3A5C6F56" w14:textId="77777777" w:rsidR="0070749E" w:rsidRDefault="0070749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14:paraId="072805AC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Data di rilascio / Date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sse</w:t>
            </w:r>
            <w:proofErr w:type="spell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</w:tcPr>
          <w:p w14:paraId="256E3947" w14:textId="77777777"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14:paraId="10982F90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14:paraId="396567D4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Day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0929C4" w14:paraId="0E738CB8" w14:textId="77777777" w:rsidTr="00C34D43">
        <w:trPr>
          <w:trHeight w:val="773"/>
        </w:trPr>
        <w:tc>
          <w:tcPr>
            <w:tcW w:w="4962" w:type="dxa"/>
          </w:tcPr>
          <w:p w14:paraId="5D01F073" w14:textId="77777777" w:rsidR="0070749E" w:rsidRDefault="0070749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14:paraId="2E7254D5" w14:textId="77777777" w:rsidR="0072530E" w:rsidRPr="00A71A69" w:rsidRDefault="0072530E" w:rsidP="0072530E">
            <w:pP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o f</w:t>
            </w:r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no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</w:t>
            </w:r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l 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</w:t>
            </w:r>
            <w:proofErr w:type="spellEnd"/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</w:t>
            </w:r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til</w:t>
            </w:r>
            <w:proofErr w:type="spellEnd"/>
            <w:r w:rsidRPr="00A71A6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</w:tcPr>
          <w:p w14:paraId="732D2CD1" w14:textId="77777777"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14:paraId="271D4C08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14:paraId="29FA9D5C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Day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F83E5A" w14:paraId="49354633" w14:textId="77777777" w:rsidTr="00C34D43">
        <w:trPr>
          <w:trHeight w:val="773"/>
        </w:trPr>
        <w:tc>
          <w:tcPr>
            <w:tcW w:w="4962" w:type="dxa"/>
          </w:tcPr>
          <w:p w14:paraId="01EA2E76" w14:textId="77777777" w:rsidR="0072530E" w:rsidRPr="00F83E5A" w:rsidRDefault="00563E7F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 xml:space="preserve">Visto / Visa  (only for 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>extra EU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US" w:eastAsia="en-US"/>
              </w:rPr>
              <w:t>)</w:t>
            </w:r>
          </w:p>
          <w:p w14:paraId="10052083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o fino al /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Valid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til</w:t>
            </w:r>
            <w:proofErr w:type="spellEnd"/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</w:tcPr>
          <w:p w14:paraId="2FBD0B8C" w14:textId="77777777"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14:paraId="0270CF0F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14:paraId="3CC413B8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Day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F83E5A" w14:paraId="5BFC84CF" w14:textId="77777777" w:rsidTr="00C34D43">
        <w:trPr>
          <w:trHeight w:val="1277"/>
        </w:trPr>
        <w:tc>
          <w:tcPr>
            <w:tcW w:w="4962" w:type="dxa"/>
          </w:tcPr>
          <w:p w14:paraId="1BD2E088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Permesso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i s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ggiorno 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Permi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o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f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tay    </w:t>
            </w:r>
          </w:p>
          <w:p w14:paraId="03FC7842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Richiesta presentata il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Request</w:t>
            </w:r>
            <w:r w:rsidR="00563E7F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ed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  (</w:t>
            </w:r>
            <w:proofErr w:type="spellStart"/>
            <w:proofErr w:type="gram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Only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for a </w:t>
            </w:r>
            <w:proofErr w:type="spellStart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permanence</w:t>
            </w:r>
            <w:proofErr w:type="spellEnd"/>
            <w:r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 xml:space="preserve"> superior to 90 d</w:t>
            </w:r>
            <w:r w:rsidRPr="00F83E5A">
              <w:rPr>
                <w:rFonts w:ascii="Palatino Linotype" w:eastAsia="Calibri" w:hAnsi="Palatino Linotype" w:cs="Times New Roman"/>
                <w:sz w:val="24"/>
                <w:szCs w:val="24"/>
                <w:lang w:eastAsia="en-US"/>
              </w:rPr>
              <w:t>ays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812" w:type="dxa"/>
          </w:tcPr>
          <w:p w14:paraId="079E2DF5" w14:textId="77777777" w:rsidR="0072530E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</w:p>
          <w:p w14:paraId="5A55C966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 xml:space="preserve">____/_____/_____  </w:t>
            </w:r>
          </w:p>
          <w:p w14:paraId="281C2D24" w14:textId="77777777" w:rsidR="0072530E" w:rsidRPr="00F83E5A" w:rsidRDefault="0072530E" w:rsidP="0072530E">
            <w:pPr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(Day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Month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Year</w:t>
            </w:r>
            <w:proofErr w:type="spellEnd"/>
            <w:r w:rsidRPr="00F83E5A">
              <w:rPr>
                <w:rFonts w:ascii="Palatino Linotype" w:eastAsia="Calibri" w:hAnsi="Palatino Linotype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72530E" w:rsidRPr="00F83E5A" w14:paraId="6A78E77C" w14:textId="77777777" w:rsidTr="00FB421A">
        <w:trPr>
          <w:trHeight w:val="281"/>
        </w:trPr>
        <w:tc>
          <w:tcPr>
            <w:tcW w:w="4962" w:type="dxa"/>
          </w:tcPr>
          <w:p w14:paraId="017FE506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281D945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530E" w:rsidRPr="00F83E5A" w14:paraId="198F7518" w14:textId="77777777" w:rsidTr="00C34D43">
        <w:trPr>
          <w:trHeight w:val="434"/>
        </w:trPr>
        <w:tc>
          <w:tcPr>
            <w:tcW w:w="4962" w:type="dxa"/>
          </w:tcPr>
          <w:p w14:paraId="3B5566F6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lastRenderedPageBreak/>
              <w:t>Dipartimento d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nica o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spitante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/ Host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epartmen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i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n Unica </w:t>
            </w:r>
          </w:p>
        </w:tc>
        <w:tc>
          <w:tcPr>
            <w:tcW w:w="5812" w:type="dxa"/>
          </w:tcPr>
          <w:p w14:paraId="18BAE503" w14:textId="77777777" w:rsidR="0072530E" w:rsidRPr="00454133" w:rsidRDefault="00454133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54133"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  <w:t>Dipartimento di ingegneria elettrica ed elettronica</w:t>
            </w:r>
          </w:p>
          <w:p w14:paraId="565BC488" w14:textId="748B7F25" w:rsidR="00454133" w:rsidRPr="00F83E5A" w:rsidRDefault="00454133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454133"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  <w:t xml:space="preserve">per il </w:t>
            </w:r>
            <w:proofErr w:type="spellStart"/>
            <w:r w:rsidRPr="00454133"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  <w:t>Worshop</w:t>
            </w:r>
            <w:proofErr w:type="spellEnd"/>
            <w:r w:rsidRPr="00454133"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  <w:t xml:space="preserve"> </w:t>
            </w:r>
            <w:proofErr w:type="spellStart"/>
            <w:r w:rsidRPr="00454133"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  <w:t>SPaM</w:t>
            </w:r>
            <w:proofErr w:type="spellEnd"/>
            <w:r w:rsidRPr="00454133">
              <w:rPr>
                <w:rFonts w:ascii="Palatino Linotype" w:eastAsia="Calibri" w:hAnsi="Palatino Linotype" w:cs="Times New Roman"/>
                <w:b/>
                <w:sz w:val="24"/>
                <w:szCs w:val="24"/>
                <w:highlight w:val="yellow"/>
                <w:lang w:eastAsia="en-US"/>
              </w:rPr>
              <w:t xml:space="preserve"> 2024 – Prof. Danilo Pani</w:t>
            </w:r>
          </w:p>
        </w:tc>
      </w:tr>
      <w:tr w:rsidR="0072530E" w:rsidRPr="00F83E5A" w14:paraId="289218EA" w14:textId="77777777" w:rsidTr="00C34D43">
        <w:trPr>
          <w:trHeight w:val="703"/>
        </w:trPr>
        <w:tc>
          <w:tcPr>
            <w:tcW w:w="4962" w:type="dxa"/>
          </w:tcPr>
          <w:p w14:paraId="2F8BCB79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ta d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rrivo 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n foresteri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Date of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rrival</w:t>
            </w:r>
            <w:proofErr w:type="spellEnd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uesthouse</w:t>
            </w:r>
            <w:proofErr w:type="spellEnd"/>
          </w:p>
        </w:tc>
        <w:tc>
          <w:tcPr>
            <w:tcW w:w="5812" w:type="dxa"/>
          </w:tcPr>
          <w:p w14:paraId="2109ABD0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14:paraId="0B110FA6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_____/_____/_______     h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. ___________</w:t>
            </w:r>
          </w:p>
        </w:tc>
      </w:tr>
      <w:tr w:rsidR="0072530E" w:rsidRPr="00F83E5A" w14:paraId="4151E747" w14:textId="77777777" w:rsidTr="00C34D43">
        <w:trPr>
          <w:trHeight w:val="434"/>
        </w:trPr>
        <w:tc>
          <w:tcPr>
            <w:tcW w:w="4962" w:type="dxa"/>
          </w:tcPr>
          <w:p w14:paraId="07D29909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ata di p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rtenz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dalla foresteria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Date of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eparture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rom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uesthouse</w:t>
            </w:r>
            <w:proofErr w:type="spellEnd"/>
          </w:p>
        </w:tc>
        <w:tc>
          <w:tcPr>
            <w:tcW w:w="5812" w:type="dxa"/>
          </w:tcPr>
          <w:p w14:paraId="3545A172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14:paraId="4B4F6E93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_____/____/________      h</w:t>
            </w: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. ___________</w:t>
            </w:r>
          </w:p>
        </w:tc>
      </w:tr>
      <w:tr w:rsidR="0072530E" w:rsidRPr="00F83E5A" w14:paraId="6E181945" w14:textId="77777777" w:rsidTr="00C34D43">
        <w:trPr>
          <w:trHeight w:val="1231"/>
        </w:trPr>
        <w:tc>
          <w:tcPr>
            <w:tcW w:w="4962" w:type="dxa"/>
          </w:tcPr>
          <w:p w14:paraId="7E225B84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Durata totale del s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ggiorno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in for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esteria / Total duration of stay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t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the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</w:t>
            </w:r>
            <w:r w:rsidRPr="0071498B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uesthouse</w:t>
            </w:r>
            <w:proofErr w:type="spellEnd"/>
          </w:p>
        </w:tc>
        <w:tc>
          <w:tcPr>
            <w:tcW w:w="5812" w:type="dxa"/>
          </w:tcPr>
          <w:p w14:paraId="071DD729" w14:textId="77777777" w:rsidR="0072530E" w:rsidRPr="00F83E5A" w:rsidRDefault="00FB421A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iorni / Days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______</w:t>
            </w:r>
          </w:p>
          <w:p w14:paraId="1ED3EB48" w14:textId="77777777" w:rsidR="0072530E" w:rsidRPr="00F83E5A" w:rsidRDefault="00FB421A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ettimane / Weeks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______</w:t>
            </w:r>
          </w:p>
          <w:p w14:paraId="42F5E327" w14:textId="77777777" w:rsidR="0072530E" w:rsidRPr="00F83E5A" w:rsidRDefault="00FB421A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Mesi / </w:t>
            </w:r>
            <w:proofErr w:type="spellStart"/>
            <w:r w:rsidR="0072530E"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Months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______</w:t>
            </w:r>
          </w:p>
        </w:tc>
      </w:tr>
      <w:tr w:rsidR="0072530E" w:rsidRPr="00F83E5A" w14:paraId="1BDCEBD8" w14:textId="77777777" w:rsidTr="00C34D43">
        <w:trPr>
          <w:trHeight w:val="764"/>
        </w:trPr>
        <w:tc>
          <w:tcPr>
            <w:tcW w:w="4962" w:type="dxa"/>
          </w:tcPr>
          <w:p w14:paraId="2D8E5E8F" w14:textId="77777777" w:rsidR="0072530E" w:rsidRPr="008A08F6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amera p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rescelta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Select room</w:t>
            </w:r>
          </w:p>
        </w:tc>
        <w:tc>
          <w:tcPr>
            <w:tcW w:w="5812" w:type="dxa"/>
          </w:tcPr>
          <w:p w14:paraId="49CE5C68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Single</w:t>
            </w:r>
          </w:p>
          <w:p w14:paraId="0CBBCE10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Double</w:t>
            </w:r>
          </w:p>
        </w:tc>
      </w:tr>
      <w:tr w:rsidR="0072530E" w:rsidRPr="00F83E5A" w14:paraId="1153BD4B" w14:textId="77777777" w:rsidTr="00C34D43">
        <w:trPr>
          <w:trHeight w:val="283"/>
        </w:trPr>
        <w:tc>
          <w:tcPr>
            <w:tcW w:w="4962" w:type="dxa"/>
          </w:tcPr>
          <w:p w14:paraId="05508182" w14:textId="77777777" w:rsidR="0072530E" w:rsidRPr="000929C4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Corredo da bagno a</w:t>
            </w:r>
            <w:r w:rsidRPr="000929C4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giuntivo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Supplementary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t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wels</w:t>
            </w:r>
            <w:proofErr w:type="spellEnd"/>
          </w:p>
        </w:tc>
        <w:tc>
          <w:tcPr>
            <w:tcW w:w="5812" w:type="dxa"/>
          </w:tcPr>
          <w:p w14:paraId="7C850900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 Si</w:t>
            </w:r>
            <w:proofErr w:type="gram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Yes</w:t>
            </w:r>
          </w:p>
          <w:p w14:paraId="16B74EB9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□  No</w:t>
            </w:r>
            <w:proofErr w:type="gramEnd"/>
            <w:r w:rsidRPr="00F83E5A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/ No</w:t>
            </w:r>
          </w:p>
        </w:tc>
      </w:tr>
      <w:tr w:rsidR="00CD689C" w:rsidRPr="00F83E5A" w14:paraId="312E1601" w14:textId="77777777" w:rsidTr="00C34D43">
        <w:trPr>
          <w:trHeight w:val="283"/>
        </w:trPr>
        <w:tc>
          <w:tcPr>
            <w:tcW w:w="4962" w:type="dxa"/>
          </w:tcPr>
          <w:p w14:paraId="54918E8E" w14:textId="77777777" w:rsidR="00CD689C" w:rsidRDefault="00CD689C" w:rsidP="00A709B6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Importo dovuto per la permanenza in foresteria / </w:t>
            </w:r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Due </w:t>
            </w:r>
            <w:proofErr w:type="spellStart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mount</w:t>
            </w:r>
            <w:proofErr w:type="spellEnd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for the </w:t>
            </w:r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stay </w:t>
            </w:r>
            <w:proofErr w:type="spellStart"/>
            <w:r w:rsidR="00A709B6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t</w:t>
            </w:r>
            <w:proofErr w:type="spellEnd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the </w:t>
            </w:r>
            <w:proofErr w:type="spellStart"/>
            <w:r w:rsidRPr="00CD689C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guesthouse</w:t>
            </w:r>
            <w:proofErr w:type="spellEnd"/>
          </w:p>
        </w:tc>
        <w:tc>
          <w:tcPr>
            <w:tcW w:w="5812" w:type="dxa"/>
          </w:tcPr>
          <w:p w14:paraId="6F16D325" w14:textId="77777777" w:rsidR="00CD689C" w:rsidRDefault="00CD689C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  <w:p w14:paraId="59AF326B" w14:textId="77777777" w:rsidR="00CD689C" w:rsidRPr="00F83E5A" w:rsidRDefault="00CD689C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€ ______________</w:t>
            </w:r>
          </w:p>
        </w:tc>
      </w:tr>
      <w:tr w:rsidR="0072530E" w:rsidRPr="00F83E5A" w14:paraId="05B23B0B" w14:textId="77777777" w:rsidTr="00C34D43">
        <w:trPr>
          <w:trHeight w:val="283"/>
        </w:trPr>
        <w:tc>
          <w:tcPr>
            <w:tcW w:w="4962" w:type="dxa"/>
          </w:tcPr>
          <w:p w14:paraId="500EE3C1" w14:textId="77777777" w:rsidR="0072530E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Fattura intestata a /</w:t>
            </w:r>
          </w:p>
          <w:p w14:paraId="66443036" w14:textId="77777777" w:rsidR="0072530E" w:rsidRPr="000929C4" w:rsidRDefault="00A709B6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I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nvoice</w:t>
            </w:r>
            <w:proofErr w:type="spellEnd"/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addressed</w:t>
            </w:r>
            <w:proofErr w:type="spellEnd"/>
            <w:r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2530E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t</w:t>
            </w:r>
            <w:r w:rsidR="0072530E" w:rsidRPr="00522099"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5812" w:type="dxa"/>
          </w:tcPr>
          <w:p w14:paraId="60FA844C" w14:textId="77777777" w:rsidR="0072530E" w:rsidRPr="00F83E5A" w:rsidRDefault="0072530E" w:rsidP="0072530E">
            <w:pPr>
              <w:pStyle w:val="Paragrafoelenco"/>
              <w:ind w:left="0"/>
              <w:rPr>
                <w:rFonts w:ascii="Palatino Linotype" w:eastAsia="Calibri" w:hAnsi="Palatino Linotype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18FC9E6" w14:textId="77777777" w:rsidR="00933119" w:rsidRDefault="00522099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 w:rsidR="008A08F6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</w:t>
      </w:r>
    </w:p>
    <w:p w14:paraId="2441392C" w14:textId="77777777" w:rsidR="00F83E5A" w:rsidRDefault="00F83E5A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</w:p>
    <w:p w14:paraId="753B24CC" w14:textId="77777777" w:rsidR="00F83E5A" w:rsidRDefault="00081305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Data</w:t>
      </w:r>
      <w:r w:rsidR="0071498B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  <w:r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/date</w:t>
      </w:r>
      <w:r w:rsidR="00522099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____________</w:t>
      </w:r>
      <w:r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ab/>
      </w:r>
      <w:r w:rsidR="003B0700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    </w:t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  <w:r w:rsidR="003B0700" w:rsidRPr="000929C4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FIRMA </w:t>
      </w:r>
      <w:r w:rsidR="003B0700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/ SIGNATURE</w:t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  <w:r w:rsidR="003B0700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>________________________</w:t>
      </w: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</w:p>
    <w:p w14:paraId="78FFA1D0" w14:textId="77777777" w:rsidR="00F83E5A" w:rsidRDefault="00081305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</w:t>
      </w:r>
    </w:p>
    <w:p w14:paraId="01EFA493" w14:textId="77777777" w:rsidR="00C223DC" w:rsidRPr="000929C4" w:rsidRDefault="00081305" w:rsidP="00F83E5A">
      <w:pPr>
        <w:pStyle w:val="Paragrafoelenco"/>
        <w:spacing w:after="0" w:line="240" w:lineRule="auto"/>
        <w:ind w:left="0"/>
        <w:rPr>
          <w:rFonts w:ascii="Palatino Linotype" w:eastAsia="Calibri" w:hAnsi="Palatino Linotype" w:cs="Times New Roman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        </w:t>
      </w:r>
      <w:r w:rsidR="00C223DC">
        <w:rPr>
          <w:rFonts w:ascii="Palatino Linotype" w:eastAsia="Calibri" w:hAnsi="Palatino Linotype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tbl>
      <w:tblPr>
        <w:tblStyle w:val="Grigliatabella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A709B6" w:rsidRPr="00454133" w14:paraId="10165381" w14:textId="77777777" w:rsidTr="009E6CC0">
        <w:trPr>
          <w:trHeight w:val="283"/>
        </w:trPr>
        <w:tc>
          <w:tcPr>
            <w:tcW w:w="10774" w:type="dxa"/>
          </w:tcPr>
          <w:p w14:paraId="61894031" w14:textId="77777777" w:rsidR="000929C4" w:rsidRPr="00A709B6" w:rsidRDefault="00C223DC" w:rsidP="00E6300F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</w:pPr>
            <w:r w:rsidRPr="00A709B6">
              <w:rPr>
                <w:rFonts w:ascii="Palatino Linotype" w:eastAsia="Calibri" w:hAnsi="Palatino Linotype" w:cs="Times New Roman"/>
                <w:b/>
                <w:color w:val="FF0000"/>
                <w:sz w:val="24"/>
                <w:szCs w:val="24"/>
                <w:lang w:eastAsia="en-US"/>
              </w:rPr>
              <w:t xml:space="preserve">N.B: </w:t>
            </w:r>
            <w:r w:rsidR="000929C4" w:rsidRPr="00A709B6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  <w:t>Il pagamento dovrà essere effet</w:t>
            </w:r>
            <w:r w:rsidR="008A08F6" w:rsidRPr="00A709B6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  <w:t xml:space="preserve">tuato </w:t>
            </w:r>
            <w:r w:rsidR="00E6300F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  <w:t>secondo le modalità indicate nella fattura ricevuta via e-mail.</w:t>
            </w:r>
          </w:p>
          <w:p w14:paraId="697078C2" w14:textId="77777777" w:rsidR="000929C4" w:rsidRPr="00A709B6" w:rsidRDefault="000929C4" w:rsidP="00CC572E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eastAsia="en-US"/>
              </w:rPr>
            </w:pPr>
          </w:p>
          <w:p w14:paraId="1AD59CF8" w14:textId="77777777" w:rsidR="000929C4" w:rsidRPr="00A709B6" w:rsidRDefault="000929C4" w:rsidP="000929C4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</w:pPr>
            <w:r w:rsidRPr="00A709B6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  <w:t xml:space="preserve">The payment </w:t>
            </w:r>
            <w:r w:rsidR="00E6300F"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  <w:t>must be made following invoice information received via e-mail.</w:t>
            </w:r>
          </w:p>
          <w:p w14:paraId="0FF39E8D" w14:textId="77777777" w:rsidR="000929C4" w:rsidRPr="00A709B6" w:rsidRDefault="000929C4" w:rsidP="000929C4">
            <w:pPr>
              <w:jc w:val="both"/>
              <w:rPr>
                <w:rFonts w:ascii="Palatino Linotype" w:eastAsia="Calibri" w:hAnsi="Palatino Linotype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14:paraId="438E2BE4" w14:textId="77777777" w:rsidR="000929C4" w:rsidRPr="000929C4" w:rsidRDefault="000929C4" w:rsidP="00A40FA4">
      <w:pPr>
        <w:rPr>
          <w:rFonts w:ascii="Palatino Linotype" w:eastAsia="Calibri" w:hAnsi="Palatino Linotype" w:cs="Times New Roman"/>
          <w:sz w:val="24"/>
          <w:szCs w:val="24"/>
          <w:lang w:val="en-US" w:eastAsia="en-US"/>
        </w:rPr>
      </w:pPr>
    </w:p>
    <w:p w14:paraId="4036B43A" w14:textId="77777777" w:rsidR="00C1635B" w:rsidRPr="000929C4" w:rsidRDefault="00C1635B" w:rsidP="00930D22">
      <w:pPr>
        <w:rPr>
          <w:rFonts w:ascii="Palatino Linotype" w:eastAsia="Calibri" w:hAnsi="Palatino Linotype" w:cs="Times New Roman"/>
          <w:sz w:val="24"/>
          <w:szCs w:val="24"/>
          <w:lang w:val="en-US" w:eastAsia="en-US"/>
        </w:rPr>
      </w:pPr>
    </w:p>
    <w:sectPr w:rsidR="00C1635B" w:rsidRPr="000929C4" w:rsidSect="003C62F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095C"/>
    <w:multiLevelType w:val="hybridMultilevel"/>
    <w:tmpl w:val="5B8C5D50"/>
    <w:lvl w:ilvl="0" w:tplc="4ABCA6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30B"/>
    <w:multiLevelType w:val="hybridMultilevel"/>
    <w:tmpl w:val="14BCF1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EC7F8B"/>
    <w:multiLevelType w:val="hybridMultilevel"/>
    <w:tmpl w:val="2CF068EA"/>
    <w:lvl w:ilvl="0" w:tplc="6F464556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color w:val="943634" w:themeColor="accent2" w:themeShade="BF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9833977"/>
    <w:multiLevelType w:val="hybridMultilevel"/>
    <w:tmpl w:val="9CE6A98C"/>
    <w:lvl w:ilvl="0" w:tplc="E250D2C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93F"/>
    <w:multiLevelType w:val="hybridMultilevel"/>
    <w:tmpl w:val="AEE640AA"/>
    <w:lvl w:ilvl="0" w:tplc="7E003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BD285B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A2E3A7B"/>
    <w:multiLevelType w:val="hybridMultilevel"/>
    <w:tmpl w:val="4014A3BC"/>
    <w:lvl w:ilvl="0" w:tplc="CC08E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A5653D"/>
    <w:multiLevelType w:val="hybridMultilevel"/>
    <w:tmpl w:val="AE267972"/>
    <w:lvl w:ilvl="0" w:tplc="90A47F30">
      <w:start w:val="1"/>
      <w:numFmt w:val="upperLetter"/>
      <w:lvlText w:val="%1)"/>
      <w:lvlJc w:val="left"/>
      <w:pPr>
        <w:ind w:left="-207" w:hanging="360"/>
      </w:pPr>
      <w:rPr>
        <w:rFonts w:cs="Times New Roman"/>
        <w:color w:val="943634" w:themeColor="accent2" w:themeShade="BF"/>
      </w:rPr>
    </w:lvl>
    <w:lvl w:ilvl="1" w:tplc="0410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 w16cid:durableId="1375885498">
    <w:abstractNumId w:val="0"/>
  </w:num>
  <w:num w:numId="2" w16cid:durableId="749430172">
    <w:abstractNumId w:val="3"/>
  </w:num>
  <w:num w:numId="3" w16cid:durableId="437792409">
    <w:abstractNumId w:val="2"/>
  </w:num>
  <w:num w:numId="4" w16cid:durableId="820584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46195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0857012">
    <w:abstractNumId w:val="1"/>
  </w:num>
  <w:num w:numId="7" w16cid:durableId="1842356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35B"/>
    <w:rsid w:val="00081305"/>
    <w:rsid w:val="000929C4"/>
    <w:rsid w:val="000F1A2E"/>
    <w:rsid w:val="00150C8F"/>
    <w:rsid w:val="0016781B"/>
    <w:rsid w:val="00172811"/>
    <w:rsid w:val="001E519C"/>
    <w:rsid w:val="002155E0"/>
    <w:rsid w:val="00232B23"/>
    <w:rsid w:val="00276F53"/>
    <w:rsid w:val="00292794"/>
    <w:rsid w:val="00292D5A"/>
    <w:rsid w:val="00351DBC"/>
    <w:rsid w:val="0039649F"/>
    <w:rsid w:val="003A6DD1"/>
    <w:rsid w:val="003B0700"/>
    <w:rsid w:val="003C62F7"/>
    <w:rsid w:val="004260FD"/>
    <w:rsid w:val="00454133"/>
    <w:rsid w:val="00481804"/>
    <w:rsid w:val="0049473D"/>
    <w:rsid w:val="00494CA4"/>
    <w:rsid w:val="00522099"/>
    <w:rsid w:val="00544B44"/>
    <w:rsid w:val="00563E7F"/>
    <w:rsid w:val="00573D7D"/>
    <w:rsid w:val="005E3C17"/>
    <w:rsid w:val="005E41DC"/>
    <w:rsid w:val="005F1B55"/>
    <w:rsid w:val="00695D4A"/>
    <w:rsid w:val="006F4362"/>
    <w:rsid w:val="006F7CE0"/>
    <w:rsid w:val="0070749E"/>
    <w:rsid w:val="0071498B"/>
    <w:rsid w:val="0072530E"/>
    <w:rsid w:val="0074063F"/>
    <w:rsid w:val="007A6A02"/>
    <w:rsid w:val="007B29AE"/>
    <w:rsid w:val="0081760B"/>
    <w:rsid w:val="0082189D"/>
    <w:rsid w:val="008A08F6"/>
    <w:rsid w:val="008D3F58"/>
    <w:rsid w:val="008F3083"/>
    <w:rsid w:val="00930D22"/>
    <w:rsid w:val="00933119"/>
    <w:rsid w:val="00936125"/>
    <w:rsid w:val="0094214E"/>
    <w:rsid w:val="00981565"/>
    <w:rsid w:val="00991D28"/>
    <w:rsid w:val="0099412A"/>
    <w:rsid w:val="009E33CD"/>
    <w:rsid w:val="009E6CC0"/>
    <w:rsid w:val="00A40FA4"/>
    <w:rsid w:val="00A55EA1"/>
    <w:rsid w:val="00A709B6"/>
    <w:rsid w:val="00A71A69"/>
    <w:rsid w:val="00A91E8B"/>
    <w:rsid w:val="00A9715C"/>
    <w:rsid w:val="00AA2D86"/>
    <w:rsid w:val="00AE4470"/>
    <w:rsid w:val="00B02AE1"/>
    <w:rsid w:val="00C1635B"/>
    <w:rsid w:val="00C223DC"/>
    <w:rsid w:val="00C34992"/>
    <w:rsid w:val="00C34D43"/>
    <w:rsid w:val="00C53624"/>
    <w:rsid w:val="00C9699C"/>
    <w:rsid w:val="00CB2A31"/>
    <w:rsid w:val="00CD689C"/>
    <w:rsid w:val="00D40D8F"/>
    <w:rsid w:val="00D848D7"/>
    <w:rsid w:val="00D93F84"/>
    <w:rsid w:val="00DB7F8D"/>
    <w:rsid w:val="00DF18CD"/>
    <w:rsid w:val="00E6300F"/>
    <w:rsid w:val="00E75F92"/>
    <w:rsid w:val="00EB644F"/>
    <w:rsid w:val="00ED3BB6"/>
    <w:rsid w:val="00EF112C"/>
    <w:rsid w:val="00EF7CA0"/>
    <w:rsid w:val="00F35F5D"/>
    <w:rsid w:val="00F74C7E"/>
    <w:rsid w:val="00F83E5A"/>
    <w:rsid w:val="00F90A14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A6DB"/>
  <w15:docId w15:val="{81AE350B-DA55-4734-AC02-559CD67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63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B29A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AE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40FA4"/>
    <w:rPr>
      <w:rFonts w:ascii="Times New Roman" w:hAnsi="Times New Roman" w:cs="Times New Roman" w:hint="default"/>
      <w:color w:val="000000"/>
      <w:u w:val="single"/>
    </w:rPr>
  </w:style>
  <w:style w:type="character" w:customStyle="1" w:styleId="hps">
    <w:name w:val="hps"/>
    <w:basedOn w:val="Carpredefinitoparagrafo"/>
    <w:rsid w:val="006F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eria@unic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4787-8B8B-42A1-82B8-BFAFFEF2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Danilo Pani</cp:lastModifiedBy>
  <cp:revision>32</cp:revision>
  <cp:lastPrinted>2018-12-11T12:21:00Z</cp:lastPrinted>
  <dcterms:created xsi:type="dcterms:W3CDTF">2016-06-17T07:25:00Z</dcterms:created>
  <dcterms:modified xsi:type="dcterms:W3CDTF">2024-02-29T18:10:00Z</dcterms:modified>
</cp:coreProperties>
</file>